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BF" w:rsidRDefault="00E444BF" w:rsidP="00E444BF">
      <w:pPr>
        <w:jc w:val="center"/>
        <w:rPr>
          <w:b/>
        </w:rPr>
      </w:pPr>
      <w:r>
        <w:rPr>
          <w:b/>
        </w:rPr>
        <w:t xml:space="preserve">BEZPIECZEŃSTWO WEWNĘTRZNE - drugiego stopnia - I ROK </w:t>
      </w:r>
    </w:p>
    <w:p w:rsidR="00E444BF" w:rsidRDefault="00E444BF" w:rsidP="00E444BF">
      <w:pPr>
        <w:jc w:val="center"/>
        <w:rPr>
          <w:b/>
        </w:rPr>
      </w:pPr>
      <w:r>
        <w:rPr>
          <w:b/>
        </w:rPr>
        <w:t xml:space="preserve">STUDIA STACJONARNE – </w:t>
      </w:r>
      <w:proofErr w:type="spellStart"/>
      <w:r>
        <w:rPr>
          <w:b/>
        </w:rPr>
        <w:t>sem</w:t>
      </w:r>
      <w:proofErr w:type="spellEnd"/>
      <w:r>
        <w:rPr>
          <w:b/>
        </w:rPr>
        <w:t>. zimowy 20</w:t>
      </w:r>
      <w:r w:rsidR="000D61E9">
        <w:rPr>
          <w:b/>
        </w:rPr>
        <w:t>1</w:t>
      </w:r>
      <w:r w:rsidR="00C83058">
        <w:rPr>
          <w:b/>
        </w:rPr>
        <w:t>7</w:t>
      </w:r>
      <w:r>
        <w:rPr>
          <w:b/>
        </w:rPr>
        <w:t>/201</w:t>
      </w:r>
      <w:r w:rsidR="00C83058">
        <w:rPr>
          <w:b/>
        </w:rPr>
        <w:t>8</w:t>
      </w:r>
    </w:p>
    <w:p w:rsidR="00E444BF" w:rsidRDefault="00E444BF" w:rsidP="00E444BF">
      <w:pPr>
        <w:jc w:val="center"/>
        <w:rPr>
          <w:b/>
        </w:rPr>
      </w:pPr>
    </w:p>
    <w:p w:rsidR="00E444BF" w:rsidRDefault="00E444BF" w:rsidP="00E444BF">
      <w:pPr>
        <w:jc w:val="center"/>
        <w:rPr>
          <w:b/>
        </w:rPr>
      </w:pPr>
    </w:p>
    <w:tbl>
      <w:tblPr>
        <w:tblW w:w="110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3"/>
        <w:gridCol w:w="3827"/>
        <w:gridCol w:w="1011"/>
        <w:gridCol w:w="1119"/>
        <w:gridCol w:w="1005"/>
      </w:tblGrid>
      <w:tr w:rsidR="000D61E9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Default="000D61E9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Default="002135FF" w:rsidP="00061839">
            <w:pPr>
              <w:tabs>
                <w:tab w:val="center" w:pos="1450"/>
                <w:tab w:val="right" w:pos="290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ab/>
            </w:r>
            <w:r w:rsidR="000D61E9">
              <w:rPr>
                <w:b/>
              </w:rPr>
              <w:t>Przedmiot</w:t>
            </w:r>
            <w:r>
              <w:rPr>
                <w:b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 w:rsidP="00061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/Ćw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/o</w:t>
            </w:r>
          </w:p>
          <w:p w:rsidR="000D61E9" w:rsidRDefault="000D61E9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Default="000D61E9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rupy:</w:t>
            </w:r>
          </w:p>
          <w:p w:rsidR="000D61E9" w:rsidRDefault="00BB0CFD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="003C2B61">
              <w:rPr>
                <w:b/>
              </w:rPr>
              <w:t>C</w:t>
            </w:r>
          </w:p>
        </w:tc>
      </w:tr>
      <w:tr w:rsidR="00950578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A8369C" w:rsidRDefault="0095057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78" w:rsidRPr="000515A3" w:rsidRDefault="00950578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Język obcy specjalistycz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CD6C6E" w:rsidP="00061839">
            <w:pPr>
              <w:spacing w:line="360" w:lineRule="auto"/>
            </w:pPr>
            <w:r>
              <w:t>Mgr K. Olcz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</w:pPr>
            <w:r w:rsidRPr="0052244D"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061839" w:rsidRDefault="00061839" w:rsidP="00061839">
            <w:pPr>
              <w:spacing w:line="360" w:lineRule="auto"/>
              <w:jc w:val="center"/>
            </w:pPr>
            <w:r w:rsidRPr="00061839">
              <w:t>A-C</w:t>
            </w:r>
          </w:p>
        </w:tc>
      </w:tr>
      <w:tr w:rsidR="00950578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Filozofia bezpieczeńst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680F54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M. Kazimierczu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</w:pPr>
          </w:p>
        </w:tc>
      </w:tr>
      <w:tr w:rsidR="00950578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78" w:rsidRPr="000515A3" w:rsidRDefault="00950578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680F54" w:rsidP="00061839">
            <w:pPr>
              <w:spacing w:line="360" w:lineRule="auto"/>
            </w:pPr>
            <w:r>
              <w:t>Dr M. Kazimierczu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3C2B61" w:rsidP="00061839">
            <w:pPr>
              <w:spacing w:line="360" w:lineRule="auto"/>
              <w:jc w:val="center"/>
            </w:pPr>
            <w:r>
              <w:t>A-C</w:t>
            </w:r>
          </w:p>
        </w:tc>
      </w:tr>
      <w:tr w:rsidR="00950578" w:rsidRPr="0052244D" w:rsidTr="002135FF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78" w:rsidRPr="000515A3" w:rsidRDefault="00950578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Strategia bezpieczeństwa wewnętr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771B3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r M. </w:t>
            </w:r>
            <w:proofErr w:type="spellStart"/>
            <w:r>
              <w:rPr>
                <w:b/>
              </w:rPr>
              <w:t>Nawacki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78" w:rsidRPr="00617D08" w:rsidRDefault="00950578" w:rsidP="00061839">
            <w:pPr>
              <w:spacing w:line="360" w:lineRule="auto"/>
              <w:jc w:val="center"/>
            </w:pPr>
            <w:r w:rsidRPr="00617D08"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</w:pPr>
          </w:p>
        </w:tc>
      </w:tr>
      <w:tr w:rsidR="00950578" w:rsidRPr="0052244D" w:rsidTr="002135FF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578" w:rsidRPr="000515A3" w:rsidRDefault="00950578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771B3" w:rsidP="00061839">
            <w:pPr>
              <w:spacing w:line="360" w:lineRule="auto"/>
            </w:pPr>
            <w:r>
              <w:t xml:space="preserve">Mgr M. </w:t>
            </w:r>
            <w:proofErr w:type="spellStart"/>
            <w:r>
              <w:t>Stelmaszyńsk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950578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617D08" w:rsidRDefault="00950578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78" w:rsidRPr="0052244D" w:rsidRDefault="003C2B61" w:rsidP="00061839">
            <w:pPr>
              <w:spacing w:line="360" w:lineRule="auto"/>
              <w:jc w:val="center"/>
            </w:pPr>
            <w:r>
              <w:t>A-C</w:t>
            </w:r>
          </w:p>
        </w:tc>
      </w:tr>
      <w:tr w:rsidR="00617D08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Historia bezpieczeństwa wewnętrzn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A847E3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Prof. dr hab. P. Maje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617D08" w:rsidRDefault="00617D08" w:rsidP="00061839">
            <w:pPr>
              <w:spacing w:line="360" w:lineRule="auto"/>
              <w:jc w:val="center"/>
            </w:pPr>
            <w:r w:rsidRPr="00617D08"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spacing w:line="360" w:lineRule="auto"/>
            </w:pPr>
          </w:p>
        </w:tc>
      </w:tr>
      <w:tr w:rsidR="00617D08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D08" w:rsidRPr="000515A3" w:rsidRDefault="00617D08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A847E3" w:rsidP="00061839">
            <w:pPr>
              <w:spacing w:line="360" w:lineRule="auto"/>
            </w:pPr>
            <w:r>
              <w:t xml:space="preserve">Dr E. </w:t>
            </w:r>
            <w:proofErr w:type="spellStart"/>
            <w:r>
              <w:t>Zgajewska-Rytelewsk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617D08" w:rsidRDefault="00617D08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3C2B61" w:rsidP="00061839">
            <w:pPr>
              <w:spacing w:line="360" w:lineRule="auto"/>
              <w:jc w:val="center"/>
            </w:pPr>
            <w:r>
              <w:t>A-C</w:t>
            </w: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rawo cywil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913D6D" w:rsidRDefault="00112E8F" w:rsidP="0006183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Rzewusk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617D08" w:rsidRDefault="00112E8F" w:rsidP="00061839">
            <w:pPr>
              <w:spacing w:line="360" w:lineRule="auto"/>
              <w:jc w:val="center"/>
              <w:rPr>
                <w:b/>
              </w:rPr>
            </w:pPr>
            <w:r w:rsidRPr="00617D08">
              <w:rPr>
                <w:b/>
              </w:rPr>
              <w:t>30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617D08" w:rsidRDefault="00112E8F" w:rsidP="00061839">
            <w:pPr>
              <w:spacing w:line="360" w:lineRule="auto"/>
              <w:jc w:val="center"/>
            </w:pPr>
            <w:r>
              <w:t>Z/o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52244D" w:rsidRDefault="003C2B61" w:rsidP="00061839">
            <w:pPr>
              <w:spacing w:line="360" w:lineRule="auto"/>
              <w:jc w:val="center"/>
            </w:pPr>
            <w:r>
              <w:t>A-C</w:t>
            </w: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ostępowanie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C6579F" w:rsidRDefault="00112E8F" w:rsidP="0006183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J. Karaźniewicz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617D08" w:rsidRDefault="00112E8F" w:rsidP="00061839">
            <w:pPr>
              <w:spacing w:line="360" w:lineRule="auto"/>
              <w:jc w:val="center"/>
            </w:pPr>
            <w:r w:rsidRPr="00617D08">
              <w:t>Z/o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rawo kar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AD5E31" w:rsidRDefault="00112E8F" w:rsidP="0006183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W. Cieślak, prof. UWM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617D08" w:rsidRDefault="00112E8F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odstawy prawa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1B0F32" w:rsidRDefault="00112E8F" w:rsidP="0006183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K. Ziółkowska</w:t>
            </w: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E8F" w:rsidRPr="00617D08" w:rsidRDefault="00112E8F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ostępowanie administracyjne i egzekucyjne w administr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</w:pPr>
            <w:r>
              <w:rPr>
                <w:b/>
              </w:rPr>
              <w:t>Dr hab. P. Krzykow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rawo administra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C5729D" w:rsidRDefault="00112E8F" w:rsidP="0006183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S. Bentkow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odstawy prawa finansow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454113" w:rsidRDefault="00112E8F" w:rsidP="00061839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Mariański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112E8F" w:rsidRPr="0052244D" w:rsidTr="006379B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515A3" w:rsidRDefault="00112E8F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rawo konstytucyj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331187" w:rsidRDefault="00112E8F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D. Ossowska-Salamonowicz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52244D" w:rsidRDefault="00112E8F" w:rsidP="00061839">
            <w:pPr>
              <w:spacing w:line="360" w:lineRule="auto"/>
              <w:jc w:val="center"/>
            </w:pPr>
          </w:p>
        </w:tc>
      </w:tr>
      <w:tr w:rsidR="00617D08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D08" w:rsidRPr="000515A3" w:rsidRDefault="00617D08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Systemy penitencjarne i prawo karne wykonawcz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06ABA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R. Dziembow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spacing w:line="360" w:lineRule="auto"/>
              <w:jc w:val="center"/>
              <w:rPr>
                <w:b/>
              </w:rPr>
            </w:pPr>
            <w:r>
              <w:t>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08" w:rsidRPr="0052244D" w:rsidRDefault="00617D08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606ABA" w:rsidRDefault="00606ABA" w:rsidP="00061839">
            <w:pPr>
              <w:spacing w:line="360" w:lineRule="auto"/>
            </w:pPr>
            <w:r w:rsidRPr="00606ABA">
              <w:t>Dr R. Dziembowsk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3C2B61" w:rsidP="00061839">
            <w:pPr>
              <w:spacing w:line="360" w:lineRule="auto"/>
              <w:jc w:val="center"/>
            </w:pPr>
            <w:r>
              <w:t>A-C</w:t>
            </w: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Techniki mediacji i negocj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A. Zienkie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802562" w:rsidRDefault="00606ABA" w:rsidP="00061839">
            <w:pPr>
              <w:spacing w:line="360" w:lineRule="auto"/>
            </w:pPr>
            <w:r w:rsidRPr="00802562">
              <w:t>Dr A. Zienkiewicz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3C2B61" w:rsidP="00061839">
            <w:pPr>
              <w:spacing w:line="360" w:lineRule="auto"/>
              <w:jc w:val="center"/>
            </w:pPr>
            <w:r>
              <w:t>A-C</w:t>
            </w: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Seminarium magistersk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Z/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Szkolenie z zakresu bezpieczeństwa i higieny pra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</w:pPr>
            <w:r w:rsidRPr="0052244D">
              <w:t xml:space="preserve">Mgr D. </w:t>
            </w:r>
            <w:proofErr w:type="spellStart"/>
            <w:r w:rsidRPr="0052244D">
              <w:t>Kuryj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Z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</w:tbl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/>
    <w:p w:rsidR="00E444BF" w:rsidRPr="0052244D" w:rsidRDefault="00E444BF" w:rsidP="00E444BF">
      <w:pPr>
        <w:jc w:val="center"/>
        <w:rPr>
          <w:b/>
        </w:rPr>
      </w:pPr>
      <w:r w:rsidRPr="0052244D">
        <w:rPr>
          <w:b/>
        </w:rPr>
        <w:lastRenderedPageBreak/>
        <w:t xml:space="preserve">BEZPIECZEŃSTWO WEWNĘTRZNE - drugiego stopnia - II ROK </w:t>
      </w:r>
    </w:p>
    <w:p w:rsidR="00E444BF" w:rsidRPr="0052244D" w:rsidRDefault="00E444BF" w:rsidP="00E444BF">
      <w:pPr>
        <w:jc w:val="center"/>
        <w:rPr>
          <w:b/>
        </w:rPr>
      </w:pPr>
      <w:r w:rsidRPr="0052244D">
        <w:rPr>
          <w:b/>
        </w:rPr>
        <w:t xml:space="preserve">STUDIA STACJONARNE – </w:t>
      </w:r>
      <w:proofErr w:type="spellStart"/>
      <w:r w:rsidRPr="0052244D">
        <w:rPr>
          <w:b/>
        </w:rPr>
        <w:t>sem</w:t>
      </w:r>
      <w:proofErr w:type="spellEnd"/>
      <w:r w:rsidRPr="0052244D">
        <w:rPr>
          <w:b/>
        </w:rPr>
        <w:t>. zimowy 201</w:t>
      </w:r>
      <w:r w:rsidR="00617D08">
        <w:rPr>
          <w:b/>
        </w:rPr>
        <w:t>7</w:t>
      </w:r>
      <w:r w:rsidRPr="0052244D">
        <w:rPr>
          <w:b/>
        </w:rPr>
        <w:t>/201</w:t>
      </w:r>
      <w:r w:rsidR="00617D08">
        <w:rPr>
          <w:b/>
        </w:rPr>
        <w:t>8</w:t>
      </w:r>
    </w:p>
    <w:p w:rsidR="00E444BF" w:rsidRPr="0052244D" w:rsidRDefault="00E444BF" w:rsidP="00E444BF">
      <w:pPr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3685"/>
        <w:gridCol w:w="992"/>
        <w:gridCol w:w="709"/>
        <w:gridCol w:w="1418"/>
      </w:tblGrid>
      <w:tr w:rsidR="0052244D" w:rsidRPr="0052244D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W/Ćw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Z/o</w:t>
            </w:r>
          </w:p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9" w:rsidRPr="0052244D" w:rsidRDefault="000D61E9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Grupy:</w:t>
            </w:r>
          </w:p>
          <w:p w:rsidR="000D61E9" w:rsidRPr="0052244D" w:rsidRDefault="00945C0D" w:rsidP="00061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-</w:t>
            </w:r>
            <w:r w:rsidR="00617D08">
              <w:rPr>
                <w:b/>
              </w:rPr>
              <w:t>B</w:t>
            </w:r>
          </w:p>
        </w:tc>
      </w:tr>
      <w:tr w:rsidR="00606ABA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Prawo karne wykonawc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R. Dziemb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606ABA" w:rsidRDefault="00606ABA" w:rsidP="00061839">
            <w:pPr>
              <w:spacing w:line="360" w:lineRule="auto"/>
            </w:pPr>
            <w:r w:rsidRPr="00606ABA">
              <w:t>Dr R. Dziemb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A-B</w:t>
            </w:r>
          </w:p>
        </w:tc>
      </w:tr>
      <w:tr w:rsidR="00606ABA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0515A3" w:rsidRDefault="00606ABA" w:rsidP="00061839">
            <w:pPr>
              <w:spacing w:line="360" w:lineRule="auto"/>
            </w:pPr>
            <w:r w:rsidRPr="000515A3">
              <w:rPr>
                <w:b/>
              </w:rPr>
              <w:t>Współczesne aspekty bezpieczeństwa międzynarodow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r A. </w:t>
            </w:r>
            <w:proofErr w:type="spellStart"/>
            <w:r>
              <w:rPr>
                <w:b/>
              </w:rPr>
              <w:t>Wawrzusiszy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A847E3" w:rsidRDefault="00606ABA" w:rsidP="00061839">
            <w:pPr>
              <w:spacing w:line="360" w:lineRule="auto"/>
            </w:pPr>
            <w:r w:rsidRPr="00A847E3">
              <w:t xml:space="preserve">Dr A. </w:t>
            </w:r>
            <w:proofErr w:type="spellStart"/>
            <w:r w:rsidRPr="00A847E3">
              <w:t>Wawrzusiszy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A-B</w:t>
            </w:r>
          </w:p>
        </w:tc>
      </w:tr>
      <w:tr w:rsidR="00606ABA" w:rsidRPr="0052244D" w:rsidTr="002135FF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Zarządzanie jakością w instytucjach odpowiedzialnych za bezpieczeństwo wewnętrz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A. Skoniecz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3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  <w:r>
              <w:t xml:space="preserve">Mgr M. </w:t>
            </w:r>
            <w:proofErr w:type="spellStart"/>
            <w:r>
              <w:t>Stelmaszyńs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A-B</w:t>
            </w:r>
          </w:p>
        </w:tc>
      </w:tr>
      <w:tr w:rsidR="00606ABA" w:rsidRPr="0052244D" w:rsidTr="002135FF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System ochrony gospodar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rPr>
                <w:b/>
              </w:rPr>
            </w:pPr>
            <w:r>
              <w:rPr>
                <w:b/>
              </w:rPr>
              <w:t>Dr M. Krzy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  <w:rPr>
                <w:b/>
              </w:rPr>
            </w:pPr>
            <w:r w:rsidRPr="0052244D">
              <w:rPr>
                <w:b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Z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4A11CB" w:rsidRDefault="00606ABA" w:rsidP="00061839">
            <w:pPr>
              <w:spacing w:line="360" w:lineRule="auto"/>
            </w:pPr>
            <w:r w:rsidRPr="004A11CB">
              <w:t>Dr M. Krzykow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1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>
              <w:t>A-B</w:t>
            </w:r>
          </w:p>
        </w:tc>
      </w:tr>
      <w:tr w:rsidR="00606ABA" w:rsidRPr="0052244D" w:rsidTr="002135FF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BA" w:rsidRPr="0052244D" w:rsidRDefault="00606ABA" w:rsidP="00061839">
            <w:pPr>
              <w:pStyle w:val="Akapitzlist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ABA" w:rsidRPr="000515A3" w:rsidRDefault="00606ABA" w:rsidP="00061839">
            <w:pPr>
              <w:spacing w:line="360" w:lineRule="auto"/>
              <w:rPr>
                <w:b/>
              </w:rPr>
            </w:pPr>
            <w:r w:rsidRPr="000515A3">
              <w:rPr>
                <w:b/>
              </w:rPr>
              <w:t>Seminarium magistersk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  <w:jc w:val="center"/>
            </w:pPr>
            <w:r w:rsidRPr="0052244D"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BA" w:rsidRPr="0052244D" w:rsidRDefault="00606ABA" w:rsidP="00061839">
            <w:pPr>
              <w:spacing w:line="360" w:lineRule="auto"/>
            </w:pPr>
          </w:p>
        </w:tc>
      </w:tr>
    </w:tbl>
    <w:p w:rsidR="00E444BF" w:rsidRDefault="00E444BF" w:rsidP="00E444BF"/>
    <w:p w:rsidR="00C83058" w:rsidRDefault="00C83058" w:rsidP="00C83058">
      <w:pPr>
        <w:jc w:val="center"/>
        <w:rPr>
          <w:b/>
        </w:rPr>
      </w:pPr>
      <w:r>
        <w:rPr>
          <w:b/>
        </w:rPr>
        <w:t xml:space="preserve">Wykaz modułów realizowanych na kierunku:  </w:t>
      </w:r>
    </w:p>
    <w:p w:rsidR="00C83058" w:rsidRDefault="00C83058" w:rsidP="00C83058">
      <w:pPr>
        <w:jc w:val="center"/>
        <w:rPr>
          <w:b/>
        </w:rPr>
      </w:pPr>
      <w:r>
        <w:rPr>
          <w:b/>
        </w:rPr>
        <w:t>BEZPIECZEŃSTWO WEWNĘTRZNE – rok II</w:t>
      </w:r>
    </w:p>
    <w:p w:rsidR="00C83058" w:rsidRDefault="00C83058" w:rsidP="00C83058">
      <w:pPr>
        <w:tabs>
          <w:tab w:val="left" w:pos="1830"/>
        </w:tabs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3685"/>
        <w:gridCol w:w="992"/>
        <w:gridCol w:w="704"/>
        <w:gridCol w:w="1423"/>
      </w:tblGrid>
      <w:tr w:rsidR="00C83058" w:rsidRPr="002135FF" w:rsidTr="002135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NAZWISKO I IMI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W/ĆW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Z/o</w:t>
            </w:r>
          </w:p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Pr="002135FF" w:rsidRDefault="00C83058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Grupy:</w:t>
            </w:r>
          </w:p>
          <w:p w:rsidR="00C83058" w:rsidRPr="002135FF" w:rsidRDefault="00E11D6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2135FF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C83058" w:rsidTr="002135FF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58" w:rsidRDefault="00C83058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emestr zim.</w:t>
            </w:r>
          </w:p>
        </w:tc>
      </w:tr>
      <w:tr w:rsidR="00C83058" w:rsidTr="002135FF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58" w:rsidRDefault="00C83058">
            <w:pPr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  <w:r>
              <w:rPr>
                <w:b/>
                <w:i/>
                <w:color w:val="0000FF"/>
                <w:lang w:eastAsia="en-US"/>
              </w:rPr>
              <w:t>MODUŁ I - specjalnościowy</w:t>
            </w:r>
          </w:p>
        </w:tc>
      </w:tr>
      <w:tr w:rsidR="00112E8F" w:rsidRPr="00061839" w:rsidTr="009D7E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575DF4">
            <w:pPr>
              <w:tabs>
                <w:tab w:val="left" w:pos="2085"/>
              </w:tabs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System organów ochrony prawnej i kontrol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Dr M. Werbel-Cieśla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>
            <w:pPr>
              <w:spacing w:line="276" w:lineRule="auto"/>
              <w:jc w:val="center"/>
              <w:rPr>
                <w:lang w:eastAsia="en-US"/>
              </w:rPr>
            </w:pPr>
            <w:r w:rsidRPr="00061839">
              <w:rPr>
                <w:b/>
                <w:sz w:val="22"/>
                <w:szCs w:val="22"/>
                <w:lang w:eastAsia="en-US"/>
              </w:rPr>
              <w:t>15</w:t>
            </w:r>
            <w:r w:rsidRPr="00061839">
              <w:rPr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1839">
              <w:rPr>
                <w:b/>
                <w:sz w:val="22"/>
                <w:szCs w:val="22"/>
                <w:lang w:eastAsia="en-US"/>
              </w:rPr>
              <w:t>Z/o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1839">
              <w:rPr>
                <w:b/>
                <w:sz w:val="22"/>
                <w:szCs w:val="22"/>
                <w:lang w:eastAsia="en-US"/>
              </w:rPr>
              <w:t>A</w:t>
            </w:r>
          </w:p>
        </w:tc>
      </w:tr>
      <w:tr w:rsidR="00112E8F" w:rsidRPr="00061839" w:rsidTr="009D7E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</w:rPr>
              <w:t>Administracyjny nadzór nad wykonywaniem transportu drogowego towarów niebezpiecz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Dr B. Chmielińs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E8F" w:rsidRPr="00061839" w:rsidRDefault="00112E8F">
            <w:pPr>
              <w:rPr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E8F" w:rsidRPr="00061839" w:rsidRDefault="00112E8F">
            <w:pPr>
              <w:rPr>
                <w:b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2E8F" w:rsidRPr="00061839" w:rsidRDefault="00112E8F">
            <w:pPr>
              <w:rPr>
                <w:b/>
                <w:lang w:eastAsia="en-US"/>
              </w:rPr>
            </w:pPr>
          </w:p>
        </w:tc>
      </w:tr>
      <w:tr w:rsidR="00112E8F" w:rsidRPr="00061839" w:rsidTr="009D7E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</w:pPr>
            <w:r w:rsidRPr="00061839">
              <w:rPr>
                <w:sz w:val="22"/>
                <w:szCs w:val="22"/>
              </w:rPr>
              <w:t>Archiwistyk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</w:rPr>
              <w:t>Dr hab. M. Różański. prof. UWM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b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b/>
                <w:lang w:eastAsia="en-US"/>
              </w:rPr>
            </w:pPr>
          </w:p>
        </w:tc>
      </w:tr>
      <w:tr w:rsidR="001345C3" w:rsidRPr="00061839" w:rsidTr="002135FF"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3" w:rsidRPr="00061839" w:rsidRDefault="001345C3">
            <w:pPr>
              <w:spacing w:line="276" w:lineRule="auto"/>
              <w:jc w:val="center"/>
              <w:rPr>
                <w:b/>
                <w:i/>
                <w:color w:val="0000FF"/>
                <w:lang w:eastAsia="en-US"/>
              </w:rPr>
            </w:pPr>
            <w:r w:rsidRPr="00061839">
              <w:rPr>
                <w:b/>
                <w:i/>
                <w:color w:val="0000FF"/>
                <w:sz w:val="22"/>
                <w:szCs w:val="22"/>
                <w:lang w:eastAsia="en-US"/>
              </w:rPr>
              <w:t>MODUŁ II - specjalnościowy</w:t>
            </w:r>
          </w:p>
        </w:tc>
      </w:tr>
      <w:tr w:rsidR="00112E8F" w:rsidRPr="00061839" w:rsidTr="00BD5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E63300">
            <w:r w:rsidRPr="00061839">
              <w:rPr>
                <w:sz w:val="22"/>
                <w:szCs w:val="22"/>
              </w:rPr>
              <w:t>Pozyskiwanie i badanie dowodów elektronicznych z nośników komputerow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Dr W. Kasprzak/</w:t>
            </w:r>
          </w:p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Mgr J. Sikors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>
            <w:pPr>
              <w:spacing w:line="276" w:lineRule="auto"/>
              <w:jc w:val="center"/>
              <w:rPr>
                <w:lang w:eastAsia="en-US"/>
              </w:rPr>
            </w:pPr>
            <w:r w:rsidRPr="00061839">
              <w:rPr>
                <w:b/>
                <w:sz w:val="22"/>
                <w:szCs w:val="22"/>
                <w:lang w:eastAsia="en-US"/>
              </w:rPr>
              <w:t>15</w:t>
            </w:r>
            <w:r w:rsidRPr="00061839">
              <w:rPr>
                <w:sz w:val="22"/>
                <w:szCs w:val="22"/>
                <w:lang w:eastAsia="en-US"/>
              </w:rPr>
              <w:t>/1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1839">
              <w:rPr>
                <w:b/>
                <w:sz w:val="22"/>
                <w:szCs w:val="22"/>
                <w:lang w:eastAsia="en-US"/>
              </w:rPr>
              <w:t>Z/o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2E8F" w:rsidRPr="00061839" w:rsidRDefault="00112E8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61839">
              <w:rPr>
                <w:b/>
                <w:sz w:val="22"/>
                <w:szCs w:val="22"/>
                <w:lang w:eastAsia="en-US"/>
              </w:rPr>
              <w:t>B</w:t>
            </w:r>
          </w:p>
          <w:p w:rsidR="00112E8F" w:rsidRPr="00061839" w:rsidRDefault="00112E8F" w:rsidP="004433AA">
            <w:pPr>
              <w:jc w:val="center"/>
              <w:rPr>
                <w:b/>
                <w:lang w:eastAsia="en-US"/>
              </w:rPr>
            </w:pPr>
          </w:p>
          <w:p w:rsidR="00112E8F" w:rsidRPr="00061839" w:rsidRDefault="00112E8F" w:rsidP="00E73532">
            <w:pPr>
              <w:jc w:val="center"/>
              <w:rPr>
                <w:b/>
                <w:lang w:eastAsia="en-US"/>
              </w:rPr>
            </w:pPr>
          </w:p>
        </w:tc>
      </w:tr>
      <w:tr w:rsidR="00112E8F" w:rsidRPr="00061839" w:rsidTr="00BD5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E63300">
            <w:r w:rsidRPr="00061839">
              <w:rPr>
                <w:sz w:val="22"/>
                <w:szCs w:val="22"/>
              </w:rPr>
              <w:t>Kryminologia wobec nowych form i technik przestępc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Dr hab. W. Pływaczewski, prof. UWM/</w:t>
            </w:r>
          </w:p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Dr J. Narodowska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b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 w:rsidP="00E73532">
            <w:pPr>
              <w:jc w:val="center"/>
              <w:rPr>
                <w:b/>
                <w:lang w:eastAsia="en-US"/>
              </w:rPr>
            </w:pPr>
          </w:p>
        </w:tc>
      </w:tr>
      <w:tr w:rsidR="00112E8F" w:rsidRPr="00061839" w:rsidTr="00BD5B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1345C3">
            <w:pPr>
              <w:pStyle w:val="Akapitzlist"/>
              <w:numPr>
                <w:ilvl w:val="0"/>
                <w:numId w:val="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 w:rsidP="00E63300">
            <w:r w:rsidRPr="00061839">
              <w:rPr>
                <w:sz w:val="22"/>
                <w:szCs w:val="22"/>
              </w:rPr>
              <w:t>Metodyka działań dochodzeniowo-śledcz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8F" w:rsidRPr="00061839" w:rsidRDefault="00112E8F">
            <w:pPr>
              <w:spacing w:line="276" w:lineRule="auto"/>
              <w:rPr>
                <w:lang w:eastAsia="en-US"/>
              </w:rPr>
            </w:pPr>
            <w:r w:rsidRPr="00061839">
              <w:rPr>
                <w:sz w:val="22"/>
                <w:szCs w:val="22"/>
                <w:lang w:eastAsia="en-US"/>
              </w:rPr>
              <w:t>Dr M. Lisieck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lang w:eastAsia="en-US"/>
              </w:rPr>
            </w:pP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>
            <w:pPr>
              <w:rPr>
                <w:b/>
                <w:lang w:eastAsia="en-US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E8F" w:rsidRPr="00061839" w:rsidRDefault="00112E8F" w:rsidP="00E73532">
            <w:pPr>
              <w:jc w:val="center"/>
              <w:rPr>
                <w:b/>
                <w:lang w:eastAsia="en-US"/>
              </w:rPr>
            </w:pPr>
          </w:p>
        </w:tc>
      </w:tr>
    </w:tbl>
    <w:p w:rsidR="00C83058" w:rsidRPr="00061839" w:rsidRDefault="00C83058" w:rsidP="00C83058">
      <w:pPr>
        <w:tabs>
          <w:tab w:val="left" w:pos="1830"/>
        </w:tabs>
        <w:rPr>
          <w:sz w:val="22"/>
          <w:szCs w:val="22"/>
        </w:rPr>
      </w:pPr>
    </w:p>
    <w:p w:rsidR="00C83058" w:rsidRPr="00061839" w:rsidRDefault="00C83058" w:rsidP="00061839">
      <w:pPr>
        <w:tabs>
          <w:tab w:val="left" w:pos="1830"/>
        </w:tabs>
        <w:rPr>
          <w:b/>
        </w:rPr>
      </w:pPr>
      <w:r>
        <w:rPr>
          <w:b/>
        </w:rPr>
        <w:t xml:space="preserve">Student musi zrealizować w semestrze zimowym 3 przedmioty </w:t>
      </w:r>
      <w:r w:rsidR="001345C3">
        <w:rPr>
          <w:b/>
        </w:rPr>
        <w:t>specjalnościowe</w:t>
      </w:r>
      <w:r w:rsidR="00426979">
        <w:rPr>
          <w:b/>
        </w:rPr>
        <w:t xml:space="preserve"> w bloku</w:t>
      </w:r>
      <w:bookmarkStart w:id="0" w:name="_GoBack"/>
      <w:bookmarkEnd w:id="0"/>
    </w:p>
    <w:sectPr w:rsidR="00C83058" w:rsidRPr="00061839" w:rsidSect="006C0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54766"/>
    <w:multiLevelType w:val="hybridMultilevel"/>
    <w:tmpl w:val="BFC6A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0B88"/>
    <w:multiLevelType w:val="hybridMultilevel"/>
    <w:tmpl w:val="F95AA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0482"/>
    <w:multiLevelType w:val="hybridMultilevel"/>
    <w:tmpl w:val="772C4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96317"/>
    <w:multiLevelType w:val="hybridMultilevel"/>
    <w:tmpl w:val="B7A6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0437"/>
    <w:rsid w:val="00011377"/>
    <w:rsid w:val="0002176E"/>
    <w:rsid w:val="000515A3"/>
    <w:rsid w:val="00061839"/>
    <w:rsid w:val="00065358"/>
    <w:rsid w:val="000B0ED3"/>
    <w:rsid w:val="000C2F40"/>
    <w:rsid w:val="000D61E9"/>
    <w:rsid w:val="00112E8F"/>
    <w:rsid w:val="001345C3"/>
    <w:rsid w:val="001374BF"/>
    <w:rsid w:val="0016510F"/>
    <w:rsid w:val="0017088A"/>
    <w:rsid w:val="00180B57"/>
    <w:rsid w:val="001B0F32"/>
    <w:rsid w:val="001B172F"/>
    <w:rsid w:val="001F3685"/>
    <w:rsid w:val="001F4EF0"/>
    <w:rsid w:val="002135FF"/>
    <w:rsid w:val="00264A7F"/>
    <w:rsid w:val="002F5D10"/>
    <w:rsid w:val="0030232B"/>
    <w:rsid w:val="00331187"/>
    <w:rsid w:val="00363E18"/>
    <w:rsid w:val="003A6D35"/>
    <w:rsid w:val="003C2B61"/>
    <w:rsid w:val="00426979"/>
    <w:rsid w:val="004319C6"/>
    <w:rsid w:val="004433AA"/>
    <w:rsid w:val="00454113"/>
    <w:rsid w:val="00456F2F"/>
    <w:rsid w:val="004A11CB"/>
    <w:rsid w:val="004F4C34"/>
    <w:rsid w:val="0050240B"/>
    <w:rsid w:val="00506D9A"/>
    <w:rsid w:val="0052244D"/>
    <w:rsid w:val="00571753"/>
    <w:rsid w:val="00575DF4"/>
    <w:rsid w:val="00593386"/>
    <w:rsid w:val="005A58AD"/>
    <w:rsid w:val="005F7FD2"/>
    <w:rsid w:val="00603EF2"/>
    <w:rsid w:val="00606ABA"/>
    <w:rsid w:val="00616928"/>
    <w:rsid w:val="00617D08"/>
    <w:rsid w:val="00680F54"/>
    <w:rsid w:val="006846FD"/>
    <w:rsid w:val="006C0696"/>
    <w:rsid w:val="006E6EA6"/>
    <w:rsid w:val="00780437"/>
    <w:rsid w:val="00782502"/>
    <w:rsid w:val="0079530B"/>
    <w:rsid w:val="00802562"/>
    <w:rsid w:val="0090746B"/>
    <w:rsid w:val="00913D6D"/>
    <w:rsid w:val="00924BE5"/>
    <w:rsid w:val="00945C0D"/>
    <w:rsid w:val="00950578"/>
    <w:rsid w:val="009771B3"/>
    <w:rsid w:val="009B6920"/>
    <w:rsid w:val="009D2876"/>
    <w:rsid w:val="00A0473D"/>
    <w:rsid w:val="00A1249B"/>
    <w:rsid w:val="00A4326E"/>
    <w:rsid w:val="00A54B40"/>
    <w:rsid w:val="00A74392"/>
    <w:rsid w:val="00A8369C"/>
    <w:rsid w:val="00A847E3"/>
    <w:rsid w:val="00AD5E31"/>
    <w:rsid w:val="00B10A42"/>
    <w:rsid w:val="00B60C73"/>
    <w:rsid w:val="00B72E32"/>
    <w:rsid w:val="00B75333"/>
    <w:rsid w:val="00B8685B"/>
    <w:rsid w:val="00B923FA"/>
    <w:rsid w:val="00BB0CFD"/>
    <w:rsid w:val="00C5729D"/>
    <w:rsid w:val="00C6389C"/>
    <w:rsid w:val="00C6579F"/>
    <w:rsid w:val="00C83058"/>
    <w:rsid w:val="00CA23FA"/>
    <w:rsid w:val="00CB4E61"/>
    <w:rsid w:val="00CD6C6E"/>
    <w:rsid w:val="00CF5B73"/>
    <w:rsid w:val="00DC3865"/>
    <w:rsid w:val="00E05342"/>
    <w:rsid w:val="00E11084"/>
    <w:rsid w:val="00E11D62"/>
    <w:rsid w:val="00E27379"/>
    <w:rsid w:val="00E444BF"/>
    <w:rsid w:val="00E56442"/>
    <w:rsid w:val="00E73532"/>
    <w:rsid w:val="00E92CA9"/>
    <w:rsid w:val="00EE705E"/>
    <w:rsid w:val="00FA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80DF-5D44-46D2-A8BA-4E2FFBF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DS</cp:lastModifiedBy>
  <cp:revision>2</cp:revision>
  <cp:lastPrinted>2017-09-22T10:46:00Z</cp:lastPrinted>
  <dcterms:created xsi:type="dcterms:W3CDTF">2017-09-22T12:25:00Z</dcterms:created>
  <dcterms:modified xsi:type="dcterms:W3CDTF">2017-09-22T12:25:00Z</dcterms:modified>
</cp:coreProperties>
</file>